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84" w14:textId="59F574EF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32C35">
        <w:rPr>
          <w:rFonts w:asciiTheme="minorHAnsi" w:hAnsiTheme="minorHAnsi" w:cstheme="minorHAnsi"/>
          <w:sz w:val="24"/>
          <w:szCs w:val="24"/>
        </w:rPr>
        <w:t>2</w:t>
      </w:r>
      <w:r w:rsidRPr="009D2A47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33E1617E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5DE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271FBD54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7AEF4DE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Treść oferty:</w:t>
      </w:r>
    </w:p>
    <w:p w14:paraId="5DF4A8B6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2A47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0DF9339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azwa firmy: …………………………………………………………………..</w:t>
      </w:r>
    </w:p>
    <w:p w14:paraId="2C3C3FA2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Siedziba firmy: …………………………………………………………………</w:t>
      </w:r>
    </w:p>
    <w:p w14:paraId="1E61EA4B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tel. / e-mail: ………………………………………………….…………….</w:t>
      </w:r>
    </w:p>
    <w:p w14:paraId="2D65FAD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Nr NIP …………………………………… Nr REGON ……………………… </w:t>
      </w:r>
    </w:p>
    <w:p w14:paraId="3C53E6EA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KRS…………………………….………</w:t>
      </w:r>
    </w:p>
    <w:p w14:paraId="79CE615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ADC81F" w14:textId="55BCE6AB" w:rsidR="00E13798" w:rsidRPr="007271EE" w:rsidRDefault="009D2A47" w:rsidP="00E1379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 xml:space="preserve">W nawiązaniu do zapytania ofertowego dot. </w:t>
      </w:r>
      <w:r w:rsidR="00E13798">
        <w:rPr>
          <w:rFonts w:asciiTheme="minorHAnsi" w:hAnsiTheme="minorHAnsi" w:cstheme="minorHAnsi"/>
          <w:sz w:val="24"/>
          <w:szCs w:val="24"/>
        </w:rPr>
        <w:t>zadania</w:t>
      </w:r>
      <w:r w:rsidR="00E13798" w:rsidRPr="007271EE">
        <w:rPr>
          <w:rFonts w:asciiTheme="minorHAnsi" w:hAnsiTheme="minorHAnsi" w:cstheme="minorHAnsi"/>
          <w:sz w:val="24"/>
          <w:szCs w:val="24"/>
        </w:rPr>
        <w:t>:</w:t>
      </w:r>
    </w:p>
    <w:p w14:paraId="5F48DEF1" w14:textId="77777777" w:rsidR="00E13798" w:rsidRDefault="00E13798" w:rsidP="00E1379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FF227A">
        <w:rPr>
          <w:rFonts w:asciiTheme="minorHAnsi" w:hAnsiTheme="minorHAnsi" w:cstheme="minorHAnsi"/>
          <w:b/>
          <w:bCs/>
          <w:sz w:val="24"/>
          <w:szCs w:val="24"/>
        </w:rPr>
        <w:t>Czyszczenie z malowaniem antykorozyjnym konstrukcji stalowych z elementami zadaszenia w Słupsku na terenie ZUC Bałtycka 11A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A10D6C" w:rsidRPr="00A32C3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10D6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0DFC03F" w14:textId="75A89429" w:rsidR="009D2A47" w:rsidRPr="00A10D6C" w:rsidRDefault="00E13798" w:rsidP="00E1379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D2A47" w:rsidRPr="00A10D6C">
        <w:rPr>
          <w:rFonts w:asciiTheme="minorHAnsi" w:hAnsiTheme="minorHAnsi" w:cstheme="minorHAnsi"/>
          <w:sz w:val="24"/>
          <w:szCs w:val="24"/>
        </w:rPr>
        <w:t>feruję wykonanie przedmiotu niniejszego zamówieni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DEFCDD" w14:textId="77777777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 łączną cenę ryczałtową w kwocie brutto:…….……..……………………. zł </w:t>
      </w:r>
    </w:p>
    <w:p w14:paraId="1F978B2B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iCs/>
          <w:color w:val="000000"/>
          <w:sz w:val="24"/>
          <w:szCs w:val="24"/>
        </w:rPr>
        <w:t>(słownie: ……………………………… zł …… /100)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>, w tym wartość netto: ……………… zł i kwota podatku VAT w stawce obowiązującej na dzień składania oferty: ………………… zł ,</w:t>
      </w:r>
    </w:p>
    <w:p w14:paraId="13C2C525" w14:textId="32ED08BC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Pr="009D2A47">
        <w:rPr>
          <w:rFonts w:asciiTheme="minorHAnsi" w:hAnsiTheme="minorHAnsi" w:cstheme="minorHAnsi"/>
          <w:b/>
          <w:bCs/>
          <w:sz w:val="24"/>
          <w:szCs w:val="24"/>
        </w:rPr>
        <w:t>terminie</w:t>
      </w:r>
      <w:r w:rsidR="00E310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3E2F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 xml:space="preserve"> tygodni</w:t>
      </w:r>
      <w:r w:rsidR="001A391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>od d</w:t>
      </w:r>
      <w:r w:rsidR="00D240EF">
        <w:rPr>
          <w:rFonts w:asciiTheme="minorHAnsi" w:hAnsiTheme="minorHAnsi" w:cstheme="minorHAnsi"/>
          <w:b/>
          <w:bCs/>
          <w:sz w:val="24"/>
          <w:szCs w:val="24"/>
        </w:rPr>
        <w:t>aty podpisania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 xml:space="preserve"> umowy</w:t>
      </w:r>
      <w:r w:rsidR="001A391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211CBB9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C14348" w14:textId="1217CAEE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Na wykonany przedmiot zamówienia udzielam gwarancji na </w:t>
      </w:r>
      <w:r w:rsidR="00E3102D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miesięcy</w:t>
      </w:r>
      <w:r w:rsidR="00A10D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3F218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F557E8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333A5D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BCCB1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Oświadczam, że: </w:t>
      </w:r>
    </w:p>
    <w:p w14:paraId="68588DBF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2842C45C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2473CD73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99D67F5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76A9D7CD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pełniłem obowiązki informacyjne przewidziane w art. 13 lub art. 14 RODO (</w:t>
      </w:r>
      <w:r w:rsidRPr="009D2A47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</w:t>
      </w:r>
      <w:r w:rsidRPr="009D2A47">
        <w:rPr>
          <w:rFonts w:asciiTheme="minorHAnsi" w:hAnsiTheme="minorHAnsi" w:cstheme="minorHAnsi"/>
          <w:sz w:val="24"/>
          <w:szCs w:val="24"/>
        </w:rPr>
        <w:lastRenderedPageBreak/>
        <w:t>osobowych i w sprawie swobodnego przepływu takich danych oraz uchylenia dyrektywy 95/46/WE (ogólne rozporządzenie o ochronie danych) (Dz. Urz. UE L 119 z 04.05.2016, str. 1)</w:t>
      </w:r>
      <w:r w:rsidRPr="009D2A47">
        <w:rPr>
          <w:rFonts w:ascii="Trebuchet MS" w:hAnsi="Trebuchet MS" w:cs="Arial"/>
          <w:sz w:val="24"/>
          <w:szCs w:val="24"/>
        </w:rPr>
        <w:t xml:space="preserve"> 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9D2A47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D2A47">
        <w:rPr>
          <w:rFonts w:asciiTheme="minorHAnsi" w:hAnsiTheme="minorHAnsi" w:cstheme="minorHAnsi"/>
          <w:sz w:val="24"/>
          <w:szCs w:val="24"/>
        </w:rPr>
        <w:t>.</w:t>
      </w:r>
    </w:p>
    <w:p w14:paraId="6CC8BD58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14CC2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4E8153B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37365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EA003" w14:textId="77777777" w:rsidR="009D2A47" w:rsidRPr="009D2A47" w:rsidRDefault="009D2A47" w:rsidP="009D2A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łącznikami do niniejszej oferty są: </w:t>
      </w:r>
      <w:r w:rsidRPr="009D2A4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jeżeli dotyczy) </w:t>
      </w:r>
    </w:p>
    <w:p w14:paraId="0C7D8762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46BF6A7B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3864CD25" w14:textId="77777777" w:rsidR="009D2A47" w:rsidRPr="009D2A47" w:rsidRDefault="009D2A47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E1EE3D4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16F842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.…………………….. , dnia………………… </w:t>
      </w:r>
    </w:p>
    <w:p w14:paraId="563ED750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70203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500C9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. </w:t>
      </w:r>
    </w:p>
    <w:p w14:paraId="65ABF4BC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podpis Wykonawcy lub osób upoważnionych </w:t>
      </w:r>
    </w:p>
    <w:p w14:paraId="10D8C8B6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imienna pieczątka</w:t>
      </w:r>
    </w:p>
    <w:p w14:paraId="67989D9F" w14:textId="77777777" w:rsidR="009D2A47" w:rsidRPr="009D2A47" w:rsidRDefault="009D2A47" w:rsidP="009D2A47">
      <w:pPr>
        <w:autoSpaceDE w:val="0"/>
        <w:autoSpaceDN w:val="0"/>
        <w:adjustRightInd w:val="0"/>
        <w:rPr>
          <w:sz w:val="24"/>
          <w:szCs w:val="24"/>
        </w:rPr>
      </w:pPr>
    </w:p>
    <w:p w14:paraId="64E3BCBE" w14:textId="77777777" w:rsidR="009D2A47" w:rsidRDefault="009D2A47" w:rsidP="009D2A47">
      <w:pPr>
        <w:autoSpaceDE w:val="0"/>
        <w:autoSpaceDN w:val="0"/>
        <w:adjustRightInd w:val="0"/>
        <w:rPr>
          <w:sz w:val="23"/>
          <w:szCs w:val="23"/>
        </w:rPr>
      </w:pPr>
    </w:p>
    <w:p w14:paraId="751137FD" w14:textId="77777777" w:rsidR="009D2A47" w:rsidRPr="00553E77" w:rsidRDefault="009D2A47" w:rsidP="00553E77">
      <w:pPr>
        <w:spacing w:after="0" w:line="240" w:lineRule="auto"/>
        <w:jc w:val="right"/>
        <w:rPr>
          <w:sz w:val="20"/>
          <w:szCs w:val="20"/>
        </w:rPr>
      </w:pPr>
    </w:p>
    <w:sectPr w:rsidR="009D2A47" w:rsidRPr="00553E77" w:rsidSect="003A6A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A"/>
    <w:multiLevelType w:val="hybridMultilevel"/>
    <w:tmpl w:val="41F2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37796"/>
    <w:multiLevelType w:val="hybridMultilevel"/>
    <w:tmpl w:val="465CB2FE"/>
    <w:lvl w:ilvl="0" w:tplc="E9480A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14FD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6633"/>
    <w:multiLevelType w:val="hybridMultilevel"/>
    <w:tmpl w:val="142E8DE4"/>
    <w:lvl w:ilvl="0" w:tplc="F93E7266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15A5D"/>
    <w:multiLevelType w:val="multilevel"/>
    <w:tmpl w:val="EB7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5284D"/>
    <w:multiLevelType w:val="hybridMultilevel"/>
    <w:tmpl w:val="A1023E40"/>
    <w:lvl w:ilvl="0" w:tplc="6600ACDE">
      <w:start w:val="1"/>
      <w:numFmt w:val="decimal"/>
      <w:lvlText w:val="%1."/>
      <w:lvlJc w:val="left"/>
      <w:pPr>
        <w:ind w:left="720" w:hanging="360"/>
      </w:pPr>
    </w:lvl>
    <w:lvl w:ilvl="1" w:tplc="5AE2E3F8">
      <w:start w:val="1"/>
      <w:numFmt w:val="lowerLetter"/>
      <w:lvlText w:val="%2."/>
      <w:lvlJc w:val="left"/>
      <w:pPr>
        <w:ind w:left="1440" w:hanging="360"/>
      </w:pPr>
    </w:lvl>
    <w:lvl w:ilvl="2" w:tplc="52CCEB98">
      <w:start w:val="1"/>
      <w:numFmt w:val="lowerRoman"/>
      <w:lvlText w:val="%3."/>
      <w:lvlJc w:val="right"/>
      <w:pPr>
        <w:ind w:left="2160" w:hanging="180"/>
      </w:pPr>
    </w:lvl>
    <w:lvl w:ilvl="3" w:tplc="B30A339C">
      <w:start w:val="1"/>
      <w:numFmt w:val="decimal"/>
      <w:lvlText w:val="%4."/>
      <w:lvlJc w:val="left"/>
      <w:pPr>
        <w:ind w:left="2880" w:hanging="360"/>
      </w:pPr>
    </w:lvl>
    <w:lvl w:ilvl="4" w:tplc="6BBC7086">
      <w:start w:val="1"/>
      <w:numFmt w:val="lowerLetter"/>
      <w:lvlText w:val="%5."/>
      <w:lvlJc w:val="left"/>
      <w:pPr>
        <w:ind w:left="3600" w:hanging="360"/>
      </w:pPr>
    </w:lvl>
    <w:lvl w:ilvl="5" w:tplc="453A43B0">
      <w:start w:val="1"/>
      <w:numFmt w:val="lowerRoman"/>
      <w:lvlText w:val="%6."/>
      <w:lvlJc w:val="right"/>
      <w:pPr>
        <w:ind w:left="4320" w:hanging="180"/>
      </w:pPr>
    </w:lvl>
    <w:lvl w:ilvl="6" w:tplc="28DAA666">
      <w:start w:val="1"/>
      <w:numFmt w:val="decimal"/>
      <w:lvlText w:val="%7."/>
      <w:lvlJc w:val="left"/>
      <w:pPr>
        <w:ind w:left="5040" w:hanging="360"/>
      </w:pPr>
    </w:lvl>
    <w:lvl w:ilvl="7" w:tplc="4B36B470">
      <w:start w:val="1"/>
      <w:numFmt w:val="lowerLetter"/>
      <w:lvlText w:val="%8."/>
      <w:lvlJc w:val="left"/>
      <w:pPr>
        <w:ind w:left="5760" w:hanging="360"/>
      </w:pPr>
    </w:lvl>
    <w:lvl w:ilvl="8" w:tplc="BBC4DC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2D97"/>
    <w:multiLevelType w:val="hybridMultilevel"/>
    <w:tmpl w:val="6A4E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54CA"/>
    <w:multiLevelType w:val="hybridMultilevel"/>
    <w:tmpl w:val="9DD46E64"/>
    <w:lvl w:ilvl="0" w:tplc="A678C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A58"/>
    <w:multiLevelType w:val="multilevel"/>
    <w:tmpl w:val="C76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4FD6"/>
    <w:multiLevelType w:val="hybridMultilevel"/>
    <w:tmpl w:val="0C4AB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AE977A">
      <w:start w:val="1"/>
      <w:numFmt w:val="lowerLetter"/>
      <w:lvlText w:val="%2)"/>
      <w:lvlJc w:val="left"/>
      <w:pPr>
        <w:ind w:left="786" w:hanging="360"/>
      </w:pPr>
      <w:rPr>
        <w:b w:val="0"/>
        <w:bCs/>
      </w:r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8" w15:restartNumberingAfterBreak="0">
    <w:nsid w:val="531A531C"/>
    <w:multiLevelType w:val="hybridMultilevel"/>
    <w:tmpl w:val="516626C6"/>
    <w:lvl w:ilvl="0" w:tplc="081C75C2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1BAF9AC">
      <w:numFmt w:val="bullet"/>
      <w:lvlText w:val=""/>
      <w:lvlJc w:val="left"/>
      <w:pPr>
        <w:ind w:left="23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91843E0">
      <w:numFmt w:val="bullet"/>
      <w:lvlText w:val="•"/>
      <w:lvlJc w:val="left"/>
      <w:pPr>
        <w:ind w:left="3127" w:hanging="360"/>
      </w:pPr>
      <w:rPr>
        <w:lang w:val="pl-PL" w:eastAsia="en-US" w:bidi="ar-SA"/>
      </w:rPr>
    </w:lvl>
    <w:lvl w:ilvl="3" w:tplc="7BFAAD22">
      <w:numFmt w:val="bullet"/>
      <w:lvlText w:val="•"/>
      <w:lvlJc w:val="left"/>
      <w:pPr>
        <w:ind w:left="3894" w:hanging="360"/>
      </w:pPr>
      <w:rPr>
        <w:lang w:val="pl-PL" w:eastAsia="en-US" w:bidi="ar-SA"/>
      </w:rPr>
    </w:lvl>
    <w:lvl w:ilvl="4" w:tplc="836E9B54">
      <w:numFmt w:val="bullet"/>
      <w:lvlText w:val="•"/>
      <w:lvlJc w:val="left"/>
      <w:pPr>
        <w:ind w:left="4662" w:hanging="360"/>
      </w:pPr>
      <w:rPr>
        <w:lang w:val="pl-PL" w:eastAsia="en-US" w:bidi="ar-SA"/>
      </w:rPr>
    </w:lvl>
    <w:lvl w:ilvl="5" w:tplc="8E40C756">
      <w:numFmt w:val="bullet"/>
      <w:lvlText w:val="•"/>
      <w:lvlJc w:val="left"/>
      <w:pPr>
        <w:ind w:left="5429" w:hanging="360"/>
      </w:pPr>
      <w:rPr>
        <w:lang w:val="pl-PL" w:eastAsia="en-US" w:bidi="ar-SA"/>
      </w:rPr>
    </w:lvl>
    <w:lvl w:ilvl="6" w:tplc="D44AC862">
      <w:numFmt w:val="bullet"/>
      <w:lvlText w:val="•"/>
      <w:lvlJc w:val="left"/>
      <w:pPr>
        <w:ind w:left="6196" w:hanging="360"/>
      </w:pPr>
      <w:rPr>
        <w:lang w:val="pl-PL" w:eastAsia="en-US" w:bidi="ar-SA"/>
      </w:rPr>
    </w:lvl>
    <w:lvl w:ilvl="7" w:tplc="01EE4624">
      <w:numFmt w:val="bullet"/>
      <w:lvlText w:val="•"/>
      <w:lvlJc w:val="left"/>
      <w:pPr>
        <w:ind w:left="6964" w:hanging="360"/>
      </w:pPr>
      <w:rPr>
        <w:lang w:val="pl-PL" w:eastAsia="en-US" w:bidi="ar-SA"/>
      </w:rPr>
    </w:lvl>
    <w:lvl w:ilvl="8" w:tplc="4F2E25AC">
      <w:numFmt w:val="bullet"/>
      <w:lvlText w:val="•"/>
      <w:lvlJc w:val="left"/>
      <w:pPr>
        <w:ind w:left="7731" w:hanging="360"/>
      </w:pPr>
      <w:rPr>
        <w:lang w:val="pl-PL" w:eastAsia="en-US" w:bidi="ar-SA"/>
      </w:rPr>
    </w:lvl>
  </w:abstractNum>
  <w:abstractNum w:abstractNumId="19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A42256"/>
    <w:multiLevelType w:val="hybridMultilevel"/>
    <w:tmpl w:val="E3E0CF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767BE"/>
    <w:multiLevelType w:val="hybridMultilevel"/>
    <w:tmpl w:val="A5A41CF2"/>
    <w:lvl w:ilvl="0" w:tplc="8584B5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F0B35BF"/>
    <w:multiLevelType w:val="multilevel"/>
    <w:tmpl w:val="969C7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5" w15:restartNumberingAfterBreak="0">
    <w:nsid w:val="720C0983"/>
    <w:multiLevelType w:val="hybridMultilevel"/>
    <w:tmpl w:val="B8285A28"/>
    <w:lvl w:ilvl="0" w:tplc="234C6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5BD8"/>
    <w:multiLevelType w:val="hybridMultilevel"/>
    <w:tmpl w:val="836E8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89220">
    <w:abstractNumId w:val="24"/>
  </w:num>
  <w:num w:numId="2" w16cid:durableId="892229836">
    <w:abstractNumId w:val="5"/>
  </w:num>
  <w:num w:numId="3" w16cid:durableId="2052725519">
    <w:abstractNumId w:val="13"/>
  </w:num>
  <w:num w:numId="4" w16cid:durableId="838303258">
    <w:abstractNumId w:val="16"/>
  </w:num>
  <w:num w:numId="5" w16cid:durableId="436873575">
    <w:abstractNumId w:val="1"/>
  </w:num>
  <w:num w:numId="6" w16cid:durableId="864247057">
    <w:abstractNumId w:val="4"/>
  </w:num>
  <w:num w:numId="7" w16cid:durableId="969633166">
    <w:abstractNumId w:val="21"/>
  </w:num>
  <w:num w:numId="8" w16cid:durableId="1282765294">
    <w:abstractNumId w:val="9"/>
  </w:num>
  <w:num w:numId="9" w16cid:durableId="1721632022">
    <w:abstractNumId w:val="0"/>
  </w:num>
  <w:num w:numId="10" w16cid:durableId="1330475555">
    <w:abstractNumId w:val="25"/>
  </w:num>
  <w:num w:numId="11" w16cid:durableId="974263991">
    <w:abstractNumId w:val="11"/>
  </w:num>
  <w:num w:numId="12" w16cid:durableId="1662612767">
    <w:abstractNumId w:val="7"/>
  </w:num>
  <w:num w:numId="13" w16cid:durableId="308705446">
    <w:abstractNumId w:val="19"/>
  </w:num>
  <w:num w:numId="14" w16cid:durableId="716701747">
    <w:abstractNumId w:val="12"/>
  </w:num>
  <w:num w:numId="15" w16cid:durableId="2053726647">
    <w:abstractNumId w:val="26"/>
  </w:num>
  <w:num w:numId="16" w16cid:durableId="1816141035">
    <w:abstractNumId w:val="14"/>
  </w:num>
  <w:num w:numId="17" w16cid:durableId="79521559">
    <w:abstractNumId w:val="27"/>
  </w:num>
  <w:num w:numId="18" w16cid:durableId="339309740">
    <w:abstractNumId w:val="6"/>
  </w:num>
  <w:num w:numId="19" w16cid:durableId="1033311288">
    <w:abstractNumId w:val="22"/>
  </w:num>
  <w:num w:numId="20" w16cid:durableId="992181112">
    <w:abstractNumId w:val="3"/>
  </w:num>
  <w:num w:numId="21" w16cid:durableId="468203215">
    <w:abstractNumId w:val="28"/>
  </w:num>
  <w:num w:numId="22" w16cid:durableId="155852083">
    <w:abstractNumId w:val="23"/>
  </w:num>
  <w:num w:numId="23" w16cid:durableId="1865627548">
    <w:abstractNumId w:val="15"/>
  </w:num>
  <w:num w:numId="24" w16cid:durableId="547500217">
    <w:abstractNumId w:val="17"/>
  </w:num>
  <w:num w:numId="25" w16cid:durableId="19162478">
    <w:abstractNumId w:val="20"/>
  </w:num>
  <w:num w:numId="26" w16cid:durableId="1107502847">
    <w:abstractNumId w:val="8"/>
  </w:num>
  <w:num w:numId="27" w16cid:durableId="816724861">
    <w:abstractNumId w:val="18"/>
  </w:num>
  <w:num w:numId="28" w16cid:durableId="1191145308">
    <w:abstractNumId w:val="2"/>
  </w:num>
  <w:num w:numId="29" w16cid:durableId="1824547285">
    <w:abstractNumId w:val="29"/>
  </w:num>
  <w:num w:numId="30" w16cid:durableId="456073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A"/>
    <w:rsid w:val="0000578E"/>
    <w:rsid w:val="000B0782"/>
    <w:rsid w:val="000D25E4"/>
    <w:rsid w:val="000E7540"/>
    <w:rsid w:val="00127995"/>
    <w:rsid w:val="00174B7A"/>
    <w:rsid w:val="00195CC9"/>
    <w:rsid w:val="001A3912"/>
    <w:rsid w:val="001B115A"/>
    <w:rsid w:val="001C68E9"/>
    <w:rsid w:val="001E6002"/>
    <w:rsid w:val="00214CF1"/>
    <w:rsid w:val="00281C9F"/>
    <w:rsid w:val="002B0E6F"/>
    <w:rsid w:val="00355E63"/>
    <w:rsid w:val="00380510"/>
    <w:rsid w:val="003A6A76"/>
    <w:rsid w:val="00423175"/>
    <w:rsid w:val="004270E3"/>
    <w:rsid w:val="0044618E"/>
    <w:rsid w:val="004C047F"/>
    <w:rsid w:val="005512DF"/>
    <w:rsid w:val="00553E77"/>
    <w:rsid w:val="00574E90"/>
    <w:rsid w:val="005A2B78"/>
    <w:rsid w:val="005A457D"/>
    <w:rsid w:val="005E05C4"/>
    <w:rsid w:val="00656D39"/>
    <w:rsid w:val="006677E2"/>
    <w:rsid w:val="00681192"/>
    <w:rsid w:val="00691247"/>
    <w:rsid w:val="006A143D"/>
    <w:rsid w:val="006D118F"/>
    <w:rsid w:val="006D536F"/>
    <w:rsid w:val="006D67A4"/>
    <w:rsid w:val="006F28C6"/>
    <w:rsid w:val="006F5353"/>
    <w:rsid w:val="007271EE"/>
    <w:rsid w:val="00753E2F"/>
    <w:rsid w:val="007B7C8F"/>
    <w:rsid w:val="007C3988"/>
    <w:rsid w:val="007D7DDD"/>
    <w:rsid w:val="007F15B5"/>
    <w:rsid w:val="008038DD"/>
    <w:rsid w:val="00813659"/>
    <w:rsid w:val="0083518C"/>
    <w:rsid w:val="00853E1B"/>
    <w:rsid w:val="00885EE1"/>
    <w:rsid w:val="00893B34"/>
    <w:rsid w:val="008A16CC"/>
    <w:rsid w:val="008A30A8"/>
    <w:rsid w:val="008F0B1E"/>
    <w:rsid w:val="00922AF5"/>
    <w:rsid w:val="00941B0E"/>
    <w:rsid w:val="00963DF8"/>
    <w:rsid w:val="0099199F"/>
    <w:rsid w:val="009D100D"/>
    <w:rsid w:val="009D2A47"/>
    <w:rsid w:val="00A036DD"/>
    <w:rsid w:val="00A10D6C"/>
    <w:rsid w:val="00A12800"/>
    <w:rsid w:val="00A32C35"/>
    <w:rsid w:val="00B95439"/>
    <w:rsid w:val="00BF11F1"/>
    <w:rsid w:val="00C6006E"/>
    <w:rsid w:val="00C64CD6"/>
    <w:rsid w:val="00C7414B"/>
    <w:rsid w:val="00CA2001"/>
    <w:rsid w:val="00D05FF5"/>
    <w:rsid w:val="00D240EF"/>
    <w:rsid w:val="00D244C5"/>
    <w:rsid w:val="00D25873"/>
    <w:rsid w:val="00D37E2A"/>
    <w:rsid w:val="00D52A23"/>
    <w:rsid w:val="00D5741B"/>
    <w:rsid w:val="00D77E5A"/>
    <w:rsid w:val="00DA3F99"/>
    <w:rsid w:val="00DD6607"/>
    <w:rsid w:val="00DE5A41"/>
    <w:rsid w:val="00E13798"/>
    <w:rsid w:val="00E1632E"/>
    <w:rsid w:val="00E26FD4"/>
    <w:rsid w:val="00E27E4F"/>
    <w:rsid w:val="00E3102D"/>
    <w:rsid w:val="00E60DA0"/>
    <w:rsid w:val="00E75C10"/>
    <w:rsid w:val="00EA0D9E"/>
    <w:rsid w:val="00EA10E5"/>
    <w:rsid w:val="00ED6D9A"/>
    <w:rsid w:val="00F256FB"/>
    <w:rsid w:val="00F40FAA"/>
    <w:rsid w:val="00F46A5A"/>
    <w:rsid w:val="00F47B25"/>
    <w:rsid w:val="00FC07ED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746E"/>
  <w15:chartTrackingRefBased/>
  <w15:docId w15:val="{A6F5D67C-E600-4B21-8669-31BAFF8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4CF1"/>
    <w:pPr>
      <w:widowControl w:val="0"/>
      <w:autoSpaceDE w:val="0"/>
      <w:autoSpaceDN w:val="0"/>
      <w:spacing w:after="0" w:line="240" w:lineRule="auto"/>
      <w:ind w:left="43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66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1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F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6FD4"/>
  </w:style>
  <w:style w:type="character" w:styleId="Pogrubienie">
    <w:name w:val="Strong"/>
    <w:basedOn w:val="Domylnaczcionkaakapitu"/>
    <w:uiPriority w:val="22"/>
    <w:qFormat/>
    <w:rsid w:val="00DA3F99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9D2A47"/>
  </w:style>
  <w:style w:type="paragraph" w:styleId="Tekstpodstawowy">
    <w:name w:val="Body Text"/>
    <w:basedOn w:val="Normalny"/>
    <w:link w:val="TekstpodstawowyZnak"/>
    <w:semiHidden/>
    <w:rsid w:val="00885EE1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EE1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4CF1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EA-4C70-4CBA-ADD7-543A114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Kamil Mularczyk</cp:lastModifiedBy>
  <cp:revision>14</cp:revision>
  <cp:lastPrinted>2022-05-20T07:24:00Z</cp:lastPrinted>
  <dcterms:created xsi:type="dcterms:W3CDTF">2022-03-01T12:09:00Z</dcterms:created>
  <dcterms:modified xsi:type="dcterms:W3CDTF">2022-05-23T07:00:00Z</dcterms:modified>
</cp:coreProperties>
</file>